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30" w:rsidRDefault="008D2A65" w:rsidP="00542286">
      <w:pPr>
        <w:spacing w:after="0" w:line="440" w:lineRule="exact"/>
        <w:ind w:left="149" w:firstLine="7789"/>
        <w:jc w:val="right"/>
        <w:rPr>
          <w:rFonts w:ascii="ＭＳ Ｐゴシック" w:eastAsia="ＭＳ Ｐゴシック" w:hAnsi="ＭＳ Ｐゴシック" w:cs="ＭＳ Ｐゴシック"/>
        </w:rPr>
      </w:pPr>
      <w:r w:rsidRPr="00542286">
        <w:rPr>
          <w:rFonts w:ascii="ＭＳ Ｐゴシック" w:eastAsia="ＭＳ Ｐゴシック" w:hAnsi="ＭＳ Ｐゴシック" w:cs="ＭＳ Ｐゴシック"/>
        </w:rPr>
        <w:t xml:space="preserve">（様式１）　</w:t>
      </w:r>
      <w:r w:rsidR="000F4EE8">
        <w:rPr>
          <w:rFonts w:ascii="ＭＳ Ｐゴシック" w:eastAsia="ＭＳ Ｐゴシック" w:hAnsi="ＭＳ Ｐゴシック" w:cs="ＭＳ Ｐゴシック"/>
        </w:rPr>
        <w:t>R</w:t>
      </w:r>
      <w:r w:rsidR="000F4EE8">
        <w:rPr>
          <w:rFonts w:ascii="ＭＳ Ｐゴシック" w:eastAsia="ＭＳ Ｐゴシック" w:hAnsi="ＭＳ Ｐゴシック" w:cs="ＭＳ Ｐゴシック" w:hint="eastAsia"/>
        </w:rPr>
        <w:t>8</w:t>
      </w:r>
      <w:r w:rsidR="000F4EE8">
        <w:rPr>
          <w:rFonts w:ascii="ＭＳ Ｐゴシック" w:eastAsia="ＭＳ Ｐゴシック" w:hAnsi="ＭＳ Ｐゴシック" w:cs="ＭＳ Ｐゴシック"/>
        </w:rPr>
        <w:t>.Ver</w:t>
      </w:r>
      <w:r w:rsidR="000F4EE8">
        <w:rPr>
          <w:rFonts w:ascii="ＭＳ Ｐゴシック" w:eastAsia="ＭＳ Ｐゴシック" w:hAnsi="ＭＳ Ｐゴシック" w:cs="ＭＳ Ｐゴシック" w:hint="eastAsia"/>
        </w:rPr>
        <w:t>7</w:t>
      </w:r>
    </w:p>
    <w:p w:rsidR="00946F7F" w:rsidRDefault="008D2A65" w:rsidP="00DA7855">
      <w:pPr>
        <w:spacing w:after="0" w:line="520" w:lineRule="exact"/>
        <w:ind w:left="147"/>
        <w:rPr>
          <w:rFonts w:ascii="HGP創英角ｺﾞｼｯｸUB" w:eastAsia="HGP創英角ｺﾞｼｯｸUB" w:hAnsi="HGP創英角ｺﾞｼｯｸUB" w:cs="HGP創英角ｺﾞｼｯｸUB"/>
          <w:sz w:val="32"/>
        </w:rPr>
      </w:pPr>
      <w:r>
        <w:rPr>
          <w:rFonts w:ascii="ＭＳ Ｐゴシック" w:eastAsia="ＭＳ Ｐゴシック" w:hAnsi="ＭＳ Ｐゴシック" w:cs="ＭＳ Ｐゴシック"/>
          <w:sz w:val="24"/>
        </w:rPr>
        <w:t xml:space="preserve"> </w:t>
      </w:r>
      <w:r>
        <w:rPr>
          <w:rFonts w:ascii="HGP創英角ｺﾞｼｯｸUB" w:eastAsia="HGP創英角ｺﾞｼｯｸUB" w:hAnsi="HGP創英角ｺﾞｼｯｸUB" w:cs="HGP創英角ｺﾞｼｯｸUB"/>
          <w:sz w:val="32"/>
        </w:rPr>
        <w:t>中東遠総合医療</w:t>
      </w:r>
      <w:r w:rsidR="00A3208D">
        <w:rPr>
          <w:rFonts w:ascii="HGP創英角ｺﾞｼｯｸUB" w:eastAsia="HGP創英角ｺﾞｼｯｸUB" w:hAnsi="HGP創英角ｺﾞｼｯｸUB" w:cs="HGP創英角ｺﾞｼｯｸUB" w:hint="eastAsia"/>
          <w:sz w:val="32"/>
        </w:rPr>
        <w:t>センター</w:t>
      </w:r>
      <w:r>
        <w:rPr>
          <w:rFonts w:ascii="HGP創英角ｺﾞｼｯｸUB" w:eastAsia="HGP創英角ｺﾞｼｯｸUB" w:hAnsi="HGP創英角ｺﾞｼｯｸUB" w:cs="HGP創英角ｺﾞｼｯｸUB"/>
          <w:sz w:val="32"/>
        </w:rPr>
        <w:t xml:space="preserve">　外来受診申込書　ＦＡＸ送付票（医療機関用）</w:t>
      </w:r>
    </w:p>
    <w:p w:rsidR="001F09E7" w:rsidRPr="001F09E7" w:rsidRDefault="001F09E7" w:rsidP="001F09E7">
      <w:pPr>
        <w:spacing w:after="0" w:line="120" w:lineRule="exact"/>
        <w:ind w:left="147"/>
      </w:pPr>
    </w:p>
    <w:p w:rsidR="00946F7F" w:rsidRDefault="008D2A65" w:rsidP="00477602">
      <w:pPr>
        <w:pBdr>
          <w:top w:val="single" w:sz="6" w:space="0" w:color="000000"/>
          <w:left w:val="single" w:sz="6" w:space="0" w:color="000000"/>
          <w:bottom w:val="single" w:sz="6" w:space="2" w:color="000000"/>
          <w:right w:val="single" w:sz="6" w:space="0" w:color="000000"/>
        </w:pBdr>
        <w:shd w:val="clear" w:color="auto" w:fill="7F7F7F"/>
        <w:spacing w:after="206" w:line="440" w:lineRule="exact"/>
        <w:ind w:right="245"/>
        <w:jc w:val="center"/>
      </w:pPr>
      <w:r>
        <w:rPr>
          <w:rFonts w:ascii="HGP創英角ｺﾞｼｯｸUB" w:eastAsia="HGP創英角ｺﾞｼｯｸUB" w:hAnsi="HGP創英角ｺﾞｼｯｸUB" w:cs="HGP創英角ｺﾞｼｯｸUB"/>
          <w:color w:val="FFFFFF"/>
          <w:sz w:val="32"/>
        </w:rPr>
        <w:t>ＦＡＸ ０５３７－２８－８９２６</w:t>
      </w:r>
    </w:p>
    <w:p w:rsidR="00946F7F" w:rsidRDefault="008D2A65" w:rsidP="001F09E7">
      <w:pPr>
        <w:spacing w:after="0" w:line="320" w:lineRule="exact"/>
        <w:ind w:right="250"/>
        <w:jc w:val="right"/>
      </w:pPr>
      <w:r>
        <w:rPr>
          <w:rFonts w:ascii="HG丸ｺﾞｼｯｸM-PRO" w:eastAsia="HG丸ｺﾞｼｯｸM-PRO" w:hAnsi="HG丸ｺﾞｼｯｸM-PRO" w:cs="HG丸ｺﾞｼｯｸM-PRO"/>
        </w:rPr>
        <w:t>申込日　　　年　　月　　日</w:t>
      </w:r>
    </w:p>
    <w:tbl>
      <w:tblPr>
        <w:tblStyle w:val="TableGrid"/>
        <w:tblW w:w="9972" w:type="dxa"/>
        <w:tblInd w:w="-42" w:type="dxa"/>
        <w:tblLayout w:type="fixed"/>
        <w:tblCellMar>
          <w:left w:w="47" w:type="dxa"/>
          <w:bottom w:w="13" w:type="dxa"/>
          <w:right w:w="44" w:type="dxa"/>
        </w:tblCellMar>
        <w:tblLook w:val="04A0" w:firstRow="1" w:lastRow="0" w:firstColumn="1" w:lastColumn="0" w:noHBand="0" w:noVBand="1"/>
      </w:tblPr>
      <w:tblGrid>
        <w:gridCol w:w="1297"/>
        <w:gridCol w:w="424"/>
        <w:gridCol w:w="992"/>
        <w:gridCol w:w="283"/>
        <w:gridCol w:w="992"/>
        <w:gridCol w:w="284"/>
        <w:gridCol w:w="251"/>
        <w:gridCol w:w="599"/>
        <w:gridCol w:w="426"/>
        <w:gridCol w:w="353"/>
        <w:gridCol w:w="922"/>
        <w:gridCol w:w="256"/>
        <w:gridCol w:w="1023"/>
        <w:gridCol w:w="1415"/>
        <w:gridCol w:w="455"/>
      </w:tblGrid>
      <w:tr w:rsidR="00946F7F" w:rsidTr="00555F79">
        <w:trPr>
          <w:trHeight w:val="1020"/>
        </w:trPr>
        <w:tc>
          <w:tcPr>
            <w:tcW w:w="12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3E" w:rsidRDefault="008D2A65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紹介元</w:t>
            </w:r>
          </w:p>
          <w:p w:rsidR="00946F7F" w:rsidRDefault="008D2A65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医療機関名</w:t>
            </w:r>
          </w:p>
        </w:tc>
        <w:tc>
          <w:tcPr>
            <w:tcW w:w="297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7F" w:rsidRDefault="00946F7F"/>
        </w:tc>
        <w:tc>
          <w:tcPr>
            <w:tcW w:w="85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Default="008D2A65" w:rsidP="00A90765">
            <w:pPr>
              <w:spacing w:after="0"/>
              <w:ind w:left="17"/>
            </w:pPr>
            <w:r w:rsidRPr="00A90765">
              <w:rPr>
                <w:rFonts w:ascii="HG丸ｺﾞｼｯｸM-PRO" w:eastAsia="HG丸ｺﾞｼｯｸM-PRO" w:hAnsi="HG丸ｺﾞｼｯｸM-PRO" w:cs="HG丸ｺﾞｼｯｸM-PRO"/>
                <w:sz w:val="18"/>
              </w:rPr>
              <w:t>担当医師</w:t>
            </w:r>
          </w:p>
        </w:tc>
        <w:tc>
          <w:tcPr>
            <w:tcW w:w="1957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7F" w:rsidRDefault="00946F7F"/>
        </w:tc>
        <w:tc>
          <w:tcPr>
            <w:tcW w:w="10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Default="008D2A65" w:rsidP="00A90765">
            <w:pPr>
              <w:spacing w:after="0"/>
              <w:ind w:left="17"/>
              <w:jc w:val="center"/>
            </w:pPr>
            <w:r w:rsidRPr="00A90765">
              <w:rPr>
                <w:rFonts w:ascii="HG丸ｺﾞｼｯｸM-PRO" w:eastAsia="HG丸ｺﾞｼｯｸM-PRO" w:hAnsi="HG丸ｺﾞｼｯｸM-PRO" w:cs="HG丸ｺﾞｼｯｸM-PRO"/>
                <w:sz w:val="18"/>
              </w:rPr>
              <w:t>電話番号</w:t>
            </w:r>
          </w:p>
        </w:tc>
        <w:tc>
          <w:tcPr>
            <w:tcW w:w="187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46F7F" w:rsidRDefault="008D2A65">
            <w:pPr>
              <w:spacing w:after="279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</w:rPr>
              <w:t>（　  　　）</w:t>
            </w:r>
          </w:p>
          <w:p w:rsidR="00946F7F" w:rsidRDefault="0006512E" w:rsidP="0006512E">
            <w:pPr>
              <w:spacing w:after="0"/>
              <w:ind w:left="2"/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</w:t>
            </w:r>
            <w:r w:rsidR="008D2A65">
              <w:rPr>
                <w:rFonts w:ascii="HG丸ｺﾞｼｯｸM-PRO" w:eastAsia="HG丸ｺﾞｼｯｸM-PRO" w:hAnsi="HG丸ｺﾞｼｯｸM-PRO" w:cs="HG丸ｺﾞｼｯｸM-PRO"/>
              </w:rPr>
              <w:t>－</w:t>
            </w:r>
          </w:p>
        </w:tc>
      </w:tr>
      <w:tr w:rsidR="00946F7F" w:rsidTr="00555F79">
        <w:trPr>
          <w:trHeight w:val="510"/>
        </w:trPr>
        <w:tc>
          <w:tcPr>
            <w:tcW w:w="12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Default="008D2A65" w:rsidP="00695310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フリガナ</w:t>
            </w:r>
          </w:p>
        </w:tc>
        <w:tc>
          <w:tcPr>
            <w:tcW w:w="32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7F" w:rsidRDefault="00946F7F"/>
        </w:tc>
        <w:tc>
          <w:tcPr>
            <w:tcW w:w="54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46F7F" w:rsidRDefault="008D2A65">
            <w:pPr>
              <w:spacing w:after="0"/>
              <w:ind w:left="61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16"/>
              </w:rPr>
              <w:t>明 ・大 ・昭 ・平 ・令　　　年　　　月　　　日生 （　　    才）</w:t>
            </w:r>
          </w:p>
        </w:tc>
      </w:tr>
      <w:tr w:rsidR="00946F7F" w:rsidTr="00555F79">
        <w:trPr>
          <w:trHeight w:val="794"/>
        </w:trPr>
        <w:tc>
          <w:tcPr>
            <w:tcW w:w="12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Default="00774E3E" w:rsidP="00695310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氏　</w:t>
            </w:r>
            <w:r w:rsidR="008D2A65">
              <w:rPr>
                <w:rFonts w:ascii="HG丸ｺﾞｼｯｸM-PRO" w:eastAsia="HG丸ｺﾞｼｯｸM-PRO" w:hAnsi="HG丸ｺﾞｼｯｸM-PRO" w:cs="HG丸ｺﾞｼｯｸM-PRO"/>
              </w:rPr>
              <w:t>名</w:t>
            </w:r>
          </w:p>
        </w:tc>
        <w:tc>
          <w:tcPr>
            <w:tcW w:w="57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Default="008D2A65">
            <w:pPr>
              <w:spacing w:after="0"/>
              <w:ind w:right="521"/>
              <w:jc w:val="right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様　　 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Default="008D2A65">
            <w:pPr>
              <w:spacing w:after="0"/>
              <w:ind w:left="169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性別</w:t>
            </w:r>
          </w:p>
        </w:tc>
        <w:tc>
          <w:tcPr>
            <w:tcW w:w="1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46F7F" w:rsidRDefault="008D2A65">
            <w:pPr>
              <w:spacing w:after="0"/>
              <w:ind w:left="264"/>
            </w:pPr>
            <w:r>
              <w:rPr>
                <w:rFonts w:ascii="HG丸ｺﾞｼｯｸM-PRO" w:eastAsia="HG丸ｺﾞｼｯｸM-PRO" w:hAnsi="HG丸ｺﾞｼｯｸM-PRO" w:cs="HG丸ｺﾞｼｯｸM-PRO"/>
              </w:rPr>
              <w:t>男　・　女</w:t>
            </w:r>
          </w:p>
        </w:tc>
      </w:tr>
      <w:tr w:rsidR="00946F7F" w:rsidTr="00555F79">
        <w:trPr>
          <w:trHeight w:val="850"/>
        </w:trPr>
        <w:tc>
          <w:tcPr>
            <w:tcW w:w="12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Default="008D2A65" w:rsidP="00695310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住　所</w:t>
            </w:r>
          </w:p>
        </w:tc>
        <w:tc>
          <w:tcPr>
            <w:tcW w:w="86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46F7F" w:rsidRDefault="008D2A65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〒（　　　－　　　　　）</w:t>
            </w:r>
          </w:p>
        </w:tc>
      </w:tr>
      <w:tr w:rsidR="00946F7F" w:rsidTr="00555F79">
        <w:trPr>
          <w:trHeight w:val="510"/>
        </w:trPr>
        <w:tc>
          <w:tcPr>
            <w:tcW w:w="1297" w:type="dxa"/>
            <w:tcBorders>
              <w:top w:val="single" w:sz="8" w:space="0" w:color="000000"/>
              <w:left w:val="single" w:sz="1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946F7F" w:rsidRDefault="008D2A65" w:rsidP="00A90765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電話番号</w:t>
            </w:r>
          </w:p>
        </w:tc>
        <w:tc>
          <w:tcPr>
            <w:tcW w:w="3226" w:type="dxa"/>
            <w:gridSpan w:val="6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46F7F" w:rsidRDefault="00946F7F"/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946F7F" w:rsidRDefault="008D2A65">
            <w:pPr>
              <w:spacing w:after="0"/>
              <w:ind w:left="162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携帯電話</w:t>
            </w:r>
          </w:p>
        </w:tc>
        <w:tc>
          <w:tcPr>
            <w:tcW w:w="4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000000"/>
            </w:tcBorders>
          </w:tcPr>
          <w:p w:rsidR="00946F7F" w:rsidRDefault="00946F7F"/>
        </w:tc>
      </w:tr>
      <w:tr w:rsidR="00946F7F" w:rsidTr="00555F79">
        <w:trPr>
          <w:trHeight w:val="510"/>
        </w:trPr>
        <w:tc>
          <w:tcPr>
            <w:tcW w:w="1297" w:type="dxa"/>
            <w:tcBorders>
              <w:top w:val="single" w:sz="16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Default="008D2A65" w:rsidP="00A90765">
            <w:pPr>
              <w:spacing w:after="0"/>
              <w:jc w:val="center"/>
            </w:pPr>
            <w:r w:rsidRPr="00774E3E">
              <w:rPr>
                <w:rFonts w:ascii="HG丸ｺﾞｼｯｸM-PRO" w:eastAsia="HG丸ｺﾞｼｯｸM-PRO" w:hAnsi="HG丸ｺﾞｼｯｸM-PRO" w:cs="HG丸ｺﾞｼｯｸM-PRO"/>
                <w:sz w:val="21"/>
              </w:rPr>
              <w:t>保険者番号</w:t>
            </w:r>
          </w:p>
        </w:tc>
        <w:tc>
          <w:tcPr>
            <w:tcW w:w="3226" w:type="dxa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6F7F" w:rsidRDefault="00946F7F" w:rsidP="00CD226B">
            <w:pPr>
              <w:spacing w:after="0"/>
            </w:pPr>
          </w:p>
        </w:tc>
        <w:tc>
          <w:tcPr>
            <w:tcW w:w="102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Pr="00774E3E" w:rsidRDefault="008D2A65" w:rsidP="00774E3E">
            <w:pPr>
              <w:spacing w:after="0"/>
              <w:ind w:left="15"/>
              <w:jc w:val="center"/>
              <w:rPr>
                <w:sz w:val="14"/>
                <w:szCs w:val="14"/>
              </w:rPr>
            </w:pPr>
            <w:r w:rsidRPr="00774E3E"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</w:rPr>
              <w:t>記号・番号</w:t>
            </w:r>
          </w:p>
        </w:tc>
        <w:tc>
          <w:tcPr>
            <w:tcW w:w="4424" w:type="dxa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46F7F" w:rsidRDefault="00946F7F"/>
        </w:tc>
      </w:tr>
      <w:tr w:rsidR="00946F7F" w:rsidTr="00555F79">
        <w:trPr>
          <w:trHeight w:val="510"/>
        </w:trPr>
        <w:tc>
          <w:tcPr>
            <w:tcW w:w="1297" w:type="dxa"/>
            <w:tcBorders>
              <w:top w:val="single" w:sz="8" w:space="0" w:color="000000"/>
              <w:left w:val="single" w:sz="1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946F7F" w:rsidRDefault="008D2A65" w:rsidP="00A90765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区　　分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946F7F" w:rsidRDefault="008D2A65">
            <w:pPr>
              <w:spacing w:after="0"/>
              <w:ind w:left="10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本人・家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946F7F" w:rsidRDefault="008D2A65">
            <w:pPr>
              <w:spacing w:after="0"/>
              <w:ind w:left="201"/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</w:rPr>
              <w:t>公　　費</w:t>
            </w:r>
          </w:p>
        </w:tc>
        <w:tc>
          <w:tcPr>
            <w:tcW w:w="59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:rsidR="00946F7F" w:rsidRDefault="008D2A65">
            <w:pPr>
              <w:spacing w:after="0"/>
              <w:ind w:left="228"/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</w:rPr>
              <w:t>乳幼児　・　重度医療　・　母子医療　・　生活保護　・　その他</w:t>
            </w:r>
          </w:p>
        </w:tc>
      </w:tr>
      <w:tr w:rsidR="00946F7F" w:rsidTr="00D9653B">
        <w:trPr>
          <w:trHeight w:val="340"/>
        </w:trPr>
        <w:tc>
          <w:tcPr>
            <w:tcW w:w="1297" w:type="dxa"/>
            <w:vMerge w:val="restart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946F7F" w:rsidRDefault="00774E3E" w:rsidP="00695310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受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8D2A65">
              <w:rPr>
                <w:rFonts w:ascii="HG丸ｺﾞｼｯｸM-PRO" w:eastAsia="HG丸ｺﾞｼｯｸM-PRO" w:hAnsi="HG丸ｺﾞｼｯｸM-PRO" w:cs="HG丸ｺﾞｼｯｸM-PRO"/>
              </w:rPr>
              <w:t>診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8D2A65">
              <w:rPr>
                <w:rFonts w:ascii="HG丸ｺﾞｼｯｸM-PRO" w:eastAsia="HG丸ｺﾞｼｯｸM-PRO" w:hAnsi="HG丸ｺﾞｼｯｸM-PRO" w:cs="HG丸ｺﾞｼｯｸM-PRO"/>
              </w:rPr>
              <w:t>科</w:t>
            </w:r>
          </w:p>
          <w:p w:rsidR="00946F7F" w:rsidRPr="004544D5" w:rsidRDefault="008D2A65" w:rsidP="00695310">
            <w:pPr>
              <w:spacing w:after="10"/>
              <w:ind w:left="44"/>
              <w:jc w:val="center"/>
              <w:rPr>
                <w:sz w:val="21"/>
              </w:rPr>
            </w:pPr>
            <w:r w:rsidRPr="004544D5">
              <w:rPr>
                <w:rFonts w:ascii="HG丸ｺﾞｼｯｸM-PRO" w:eastAsia="HG丸ｺﾞｼｯｸM-PRO" w:hAnsi="HG丸ｺﾞｼｯｸM-PRO" w:cs="HG丸ｺﾞｼｯｸM-PRO"/>
                <w:sz w:val="16"/>
              </w:rPr>
              <w:t>（希望する科に</w:t>
            </w:r>
          </w:p>
          <w:p w:rsidR="00542286" w:rsidRDefault="008D2A65" w:rsidP="00695310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</w:rPr>
            </w:pPr>
            <w:r w:rsidRPr="004544D5">
              <w:rPr>
                <w:rFonts w:ascii="HG丸ｺﾞｼｯｸM-PRO" w:eastAsia="HG丸ｺﾞｼｯｸM-PRO" w:hAnsi="HG丸ｺﾞｼｯｸM-PRO" w:cs="HG丸ｺﾞｼｯｸM-PRO"/>
                <w:sz w:val="16"/>
              </w:rPr>
              <w:t>○印をつけて</w:t>
            </w:r>
          </w:p>
          <w:p w:rsidR="00946F7F" w:rsidRDefault="008D2A65" w:rsidP="00695310">
            <w:pPr>
              <w:spacing w:after="0"/>
              <w:jc w:val="center"/>
            </w:pPr>
            <w:r w:rsidRPr="004544D5">
              <w:rPr>
                <w:rFonts w:ascii="HG丸ｺﾞｼｯｸM-PRO" w:eastAsia="HG丸ｺﾞｼｯｸM-PRO" w:hAnsi="HG丸ｺﾞｼｯｸM-PRO" w:cs="HG丸ｺﾞｼｯｸM-PRO"/>
                <w:sz w:val="16"/>
              </w:rPr>
              <w:t>ください）</w:t>
            </w:r>
          </w:p>
        </w:tc>
        <w:tc>
          <w:tcPr>
            <w:tcW w:w="424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7F" w:rsidRDefault="008D2A65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内科系</w:t>
            </w:r>
          </w:p>
        </w:tc>
        <w:tc>
          <w:tcPr>
            <w:tcW w:w="127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Pr="007A0461" w:rsidRDefault="008D2A65" w:rsidP="00161530">
            <w:pPr>
              <w:spacing w:after="0"/>
              <w:ind w:left="162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総合内科</w:t>
            </w:r>
          </w:p>
        </w:tc>
        <w:tc>
          <w:tcPr>
            <w:tcW w:w="1276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Pr="007A0461" w:rsidRDefault="008D2A65" w:rsidP="00774E3E">
            <w:pPr>
              <w:spacing w:after="0"/>
              <w:ind w:left="51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呼吸器内科</w:t>
            </w:r>
          </w:p>
        </w:tc>
        <w:tc>
          <w:tcPr>
            <w:tcW w:w="1276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Pr="007A0461" w:rsidRDefault="008D2A65" w:rsidP="00774E3E">
            <w:pPr>
              <w:spacing w:after="0"/>
              <w:ind w:left="5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腎臓内科</w:t>
            </w:r>
          </w:p>
        </w:tc>
        <w:tc>
          <w:tcPr>
            <w:tcW w:w="127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E3E" w:rsidRPr="002208BC" w:rsidRDefault="008D2A65" w:rsidP="00774E3E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</w:pPr>
            <w:r w:rsidRPr="002208BC"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  <w:t>糖尿病</w:t>
            </w:r>
          </w:p>
          <w:p w:rsidR="00946F7F" w:rsidRPr="007A0461" w:rsidRDefault="008D2A65" w:rsidP="00774E3E">
            <w:pPr>
              <w:spacing w:after="0"/>
              <w:jc w:val="center"/>
              <w:rPr>
                <w:sz w:val="21"/>
                <w:szCs w:val="21"/>
              </w:rPr>
            </w:pPr>
            <w:r w:rsidRPr="002208BC"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  <w:t>内分泌内科</w:t>
            </w:r>
          </w:p>
        </w:tc>
        <w:tc>
          <w:tcPr>
            <w:tcW w:w="1279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946F7F" w:rsidRPr="007A0461" w:rsidRDefault="008D2A65" w:rsidP="001E0AFA">
            <w:pPr>
              <w:spacing w:after="0"/>
              <w:ind w:left="162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漢方外来</w:t>
            </w:r>
          </w:p>
        </w:tc>
        <w:tc>
          <w:tcPr>
            <w:tcW w:w="1870" w:type="dxa"/>
            <w:gridSpan w:val="2"/>
            <w:vMerge w:val="restart"/>
            <w:tcBorders>
              <w:left w:val="single" w:sz="8" w:space="0" w:color="auto"/>
              <w:bottom w:val="nil"/>
              <w:right w:val="single" w:sz="18" w:space="0" w:color="000000"/>
            </w:tcBorders>
          </w:tcPr>
          <w:p w:rsidR="00946F7F" w:rsidRPr="007A0461" w:rsidRDefault="00946F7F">
            <w:pPr>
              <w:rPr>
                <w:sz w:val="21"/>
                <w:szCs w:val="21"/>
              </w:rPr>
            </w:pPr>
          </w:p>
        </w:tc>
      </w:tr>
      <w:tr w:rsidR="00946F7F" w:rsidTr="00D9653B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946F7F" w:rsidRDefault="00946F7F"/>
        </w:tc>
        <w:tc>
          <w:tcPr>
            <w:tcW w:w="4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7F" w:rsidRDefault="00946F7F"/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Pr="007A0461" w:rsidRDefault="008D2A65" w:rsidP="00774E3E">
            <w:pPr>
              <w:spacing w:after="0"/>
              <w:ind w:left="51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循環器内科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Pr="007A0461" w:rsidRDefault="008D2A65" w:rsidP="00774E3E">
            <w:pPr>
              <w:spacing w:after="0"/>
              <w:ind w:left="51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脳神経内科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Pr="007A0461" w:rsidRDefault="008D2A65" w:rsidP="00CD226B">
            <w:pPr>
              <w:spacing w:after="0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睡眠ｾﾝﾀ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7F" w:rsidRPr="007A0461" w:rsidRDefault="008D2A65" w:rsidP="00774E3E">
            <w:pPr>
              <w:spacing w:after="0"/>
              <w:ind w:left="51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認知症ｾﾝﾀ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946F7F" w:rsidRPr="007A0461" w:rsidRDefault="008D2A65" w:rsidP="00774E3E">
            <w:pPr>
              <w:spacing w:after="0"/>
              <w:ind w:left="19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  <w:t>血液・腫瘍内科</w:t>
            </w:r>
          </w:p>
        </w:tc>
        <w:tc>
          <w:tcPr>
            <w:tcW w:w="1870" w:type="dxa"/>
            <w:gridSpan w:val="2"/>
            <w:vMerge/>
            <w:tcBorders>
              <w:top w:val="nil"/>
              <w:left w:val="single" w:sz="8" w:space="0" w:color="auto"/>
              <w:right w:val="single" w:sz="18" w:space="0" w:color="000000"/>
            </w:tcBorders>
            <w:vAlign w:val="center"/>
          </w:tcPr>
          <w:p w:rsidR="00946F7F" w:rsidRPr="007A0461" w:rsidRDefault="00946F7F" w:rsidP="00774E3E">
            <w:pPr>
              <w:jc w:val="center"/>
              <w:rPr>
                <w:sz w:val="21"/>
                <w:szCs w:val="21"/>
              </w:rPr>
            </w:pPr>
          </w:p>
        </w:tc>
      </w:tr>
      <w:tr w:rsidR="00502AF1" w:rsidTr="00D9653B">
        <w:trPr>
          <w:trHeight w:val="274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502AF1" w:rsidRDefault="00502AF1" w:rsidP="000F4EE8"/>
        </w:tc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02AF1" w:rsidRDefault="00502AF1" w:rsidP="000F4EE8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外科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02AF1" w:rsidRPr="007A0461" w:rsidRDefault="00502AF1" w:rsidP="000F4EE8">
            <w:pPr>
              <w:spacing w:after="0"/>
              <w:ind w:left="51"/>
              <w:rPr>
                <w:sz w:val="21"/>
                <w:szCs w:val="21"/>
              </w:rPr>
            </w:pPr>
            <w:r w:rsidRPr="000F4EE8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21"/>
              </w:rPr>
              <w:t>心臓血管外科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02AF1" w:rsidRPr="007A0461" w:rsidRDefault="00502AF1" w:rsidP="000F4EE8">
            <w:pPr>
              <w:spacing w:after="0"/>
              <w:ind w:left="51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脳神経外科</w:t>
            </w: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02AF1" w:rsidRPr="000F4EE8" w:rsidRDefault="00502AF1" w:rsidP="000F4EE8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4EE8">
              <w:rPr>
                <w:rFonts w:ascii="HG丸ｺﾞｼｯｸM-PRO" w:eastAsia="HG丸ｺﾞｼｯｸM-PRO" w:hAnsi="HG丸ｺﾞｼｯｸM-PRO" w:cs="ＭＳ ゴシック" w:hint="eastAsia"/>
                <w:sz w:val="21"/>
                <w:szCs w:val="21"/>
              </w:rPr>
              <w:t>外科（</w:t>
            </w:r>
            <w:r w:rsidRPr="000F4E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0F4EE8">
              <w:rPr>
                <w:rFonts w:ascii="HG丸ｺﾞｼｯｸM-PRO" w:eastAsia="HG丸ｺﾞｼｯｸM-PRO" w:hAnsi="HG丸ｺﾞｼｯｸM-PRO" w:cs="ＭＳ ゴシック" w:hint="eastAsia"/>
                <w:sz w:val="21"/>
                <w:szCs w:val="21"/>
              </w:rPr>
              <w:t>乳腺</w:t>
            </w:r>
            <w:r w:rsidRPr="000F4E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0F4EE8">
              <w:rPr>
                <w:rFonts w:ascii="HG丸ｺﾞｼｯｸM-PRO" w:eastAsia="HG丸ｺﾞｼｯｸM-PRO" w:hAnsi="HG丸ｺﾞｼｯｸM-PRO" w:cs="ＭＳ ゴシック" w:hint="eastAsia"/>
                <w:sz w:val="21"/>
                <w:szCs w:val="21"/>
              </w:rPr>
              <w:t>・</w:t>
            </w:r>
            <w:r w:rsidRPr="000F4E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0F4EE8">
              <w:rPr>
                <w:rFonts w:ascii="HG丸ｺﾞｼｯｸM-PRO" w:eastAsia="HG丸ｺﾞｼｯｸM-PRO" w:hAnsi="HG丸ｺﾞｼｯｸM-PRO" w:cs="ＭＳ ゴシック" w:hint="eastAsia"/>
                <w:sz w:val="21"/>
                <w:szCs w:val="21"/>
              </w:rPr>
              <w:t>血管</w:t>
            </w:r>
            <w:r w:rsidRPr="000F4E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0F4EE8">
              <w:rPr>
                <w:rFonts w:ascii="HG丸ｺﾞｼｯｸM-PRO" w:eastAsia="HG丸ｺﾞｼｯｸM-PRO" w:hAnsi="HG丸ｺﾞｼｯｸM-PRO" w:cs="ＭＳ ゴシック" w:hint="eastAsia"/>
                <w:sz w:val="21"/>
                <w:szCs w:val="21"/>
              </w:rPr>
              <w:t>）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02AF1" w:rsidRPr="001E0AFA" w:rsidRDefault="001E0AFA" w:rsidP="000F4EE8">
            <w:pPr>
              <w:spacing w:after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E0AF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泌尿器科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79" w:rsidRDefault="00502AF1" w:rsidP="00555F79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position w:val="-6"/>
                <w:sz w:val="16"/>
                <w:szCs w:val="21"/>
              </w:rPr>
            </w:pPr>
            <w:r w:rsidRPr="00555F79">
              <w:rPr>
                <w:rFonts w:ascii="HG丸ｺﾞｼｯｸM-PRO" w:eastAsia="HG丸ｺﾞｼｯｸM-PRO" w:hAnsi="HG丸ｺﾞｼｯｸM-PRO" w:cs="HG丸ｺﾞｼｯｸM-PRO"/>
                <w:position w:val="-6"/>
                <w:sz w:val="16"/>
                <w:szCs w:val="21"/>
              </w:rPr>
              <w:t>皮膚科</w:t>
            </w:r>
          </w:p>
          <w:p w:rsidR="00502AF1" w:rsidRPr="00555F79" w:rsidRDefault="00502AF1" w:rsidP="00555F79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position w:val="-6"/>
                <w:sz w:val="16"/>
                <w:szCs w:val="21"/>
              </w:rPr>
            </w:pPr>
            <w:r w:rsidRPr="00555F79">
              <w:rPr>
                <w:rFonts w:ascii="HG丸ｺﾞｼｯｸM-PRO" w:eastAsia="HG丸ｺﾞｼｯｸM-PRO" w:hAnsi="HG丸ｺﾞｼｯｸM-PRO" w:cs="HG丸ｺﾞｼｯｸM-PRO"/>
                <w:position w:val="-6"/>
                <w:sz w:val="16"/>
                <w:szCs w:val="21"/>
              </w:rPr>
              <w:t>皮膚腫瘍科</w:t>
            </w:r>
          </w:p>
        </w:tc>
        <w:tc>
          <w:tcPr>
            <w:tcW w:w="455" w:type="dxa"/>
            <w:tcBorders>
              <w:left w:val="single" w:sz="8" w:space="0" w:color="auto"/>
              <w:bottom w:val="nil"/>
              <w:right w:val="single" w:sz="18" w:space="0" w:color="000000"/>
            </w:tcBorders>
            <w:vAlign w:val="center"/>
          </w:tcPr>
          <w:p w:rsidR="00502AF1" w:rsidRPr="007A0461" w:rsidRDefault="00502AF1" w:rsidP="000F4EE8">
            <w:pPr>
              <w:jc w:val="center"/>
              <w:rPr>
                <w:sz w:val="21"/>
                <w:szCs w:val="21"/>
              </w:rPr>
            </w:pPr>
          </w:p>
        </w:tc>
      </w:tr>
      <w:tr w:rsidR="00555F79" w:rsidTr="00D9653B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555F79" w:rsidRDefault="00555F79"/>
        </w:tc>
        <w:tc>
          <w:tcPr>
            <w:tcW w:w="4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</w:tcPr>
          <w:p w:rsidR="00555F79" w:rsidRDefault="00555F79"/>
        </w:tc>
        <w:tc>
          <w:tcPr>
            <w:tcW w:w="63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79" w:rsidRPr="00555F79" w:rsidRDefault="00555F79" w:rsidP="00555F79">
            <w:pPr>
              <w:spacing w:after="0"/>
              <w:ind w:left="5"/>
              <w:jc w:val="center"/>
              <w:rPr>
                <w:rFonts w:eastAsiaTheme="minorEastAsia"/>
                <w:sz w:val="21"/>
                <w:szCs w:val="21"/>
              </w:rPr>
            </w:pP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整形外科（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一般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・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脊椎脊髄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・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手外科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・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股関節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・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膝肩</w:t>
            </w:r>
            <w:r w:rsidRPr="00555F79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 xml:space="preserve"> </w:t>
            </w:r>
            <w:r w:rsidRP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55F79" w:rsidRDefault="00555F79" w:rsidP="00774E3E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</w:pPr>
          </w:p>
          <w:p w:rsidR="00555F79" w:rsidRPr="00555F79" w:rsidRDefault="00555F79" w:rsidP="00774E3E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555F79" w:rsidRPr="007A0461" w:rsidRDefault="00555F79">
            <w:pPr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1E0AFA" w:rsidTr="00D9653B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1E0AFA" w:rsidRDefault="001E0AFA" w:rsidP="001E0AFA"/>
        </w:tc>
        <w:tc>
          <w:tcPr>
            <w:tcW w:w="4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0AFA" w:rsidRDefault="001E0AFA" w:rsidP="001E0AFA"/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E0AFA" w:rsidRPr="007A0461" w:rsidRDefault="001E0AFA" w:rsidP="001E0AFA">
            <w:pPr>
              <w:spacing w:after="0"/>
              <w:ind w:left="29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18"/>
                <w:szCs w:val="21"/>
              </w:rPr>
              <w:t>産婦人科（ 産科 ・ 婦人科 ）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0AFA" w:rsidRPr="007A0461" w:rsidRDefault="001E0AFA" w:rsidP="001E0AFA">
            <w:pPr>
              <w:spacing w:after="0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眼　科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E0AFA" w:rsidRPr="007A0461" w:rsidRDefault="001E0AFA" w:rsidP="001E0AFA">
            <w:pPr>
              <w:spacing w:after="0"/>
              <w:ind w:left="19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  <w:t>耳鼻いんこう科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0AFA" w:rsidRPr="007A0461" w:rsidRDefault="001E0AFA" w:rsidP="001E0AFA">
            <w:pPr>
              <w:spacing w:after="0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リウマチ</w:t>
            </w:r>
            <w:r w:rsid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科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AFA" w:rsidRPr="007A0461" w:rsidRDefault="001E0AFA" w:rsidP="001E0AFA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  <w:t>リハビリ</w:t>
            </w:r>
          </w:p>
          <w:p w:rsidR="001E0AFA" w:rsidRPr="007A0461" w:rsidRDefault="001E0AFA" w:rsidP="001E0AFA">
            <w:pPr>
              <w:spacing w:after="0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16"/>
                <w:szCs w:val="21"/>
              </w:rPr>
              <w:t>テーション科</w:t>
            </w:r>
          </w:p>
        </w:tc>
        <w:tc>
          <w:tcPr>
            <w:tcW w:w="455" w:type="dxa"/>
            <w:vMerge/>
            <w:tcBorders>
              <w:top w:val="nil"/>
              <w:left w:val="single" w:sz="8" w:space="0" w:color="auto"/>
              <w:bottom w:val="nil"/>
              <w:right w:val="single" w:sz="18" w:space="0" w:color="000000"/>
            </w:tcBorders>
            <w:vAlign w:val="center"/>
          </w:tcPr>
          <w:p w:rsidR="001E0AFA" w:rsidRPr="007A0461" w:rsidRDefault="001E0AFA" w:rsidP="001E0AFA">
            <w:pPr>
              <w:rPr>
                <w:sz w:val="21"/>
                <w:szCs w:val="21"/>
              </w:rPr>
            </w:pPr>
          </w:p>
        </w:tc>
      </w:tr>
      <w:tr w:rsidR="000F4EE8" w:rsidTr="00D9653B">
        <w:trPr>
          <w:trHeight w:val="454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0F4EE8" w:rsidRDefault="000F4EE8" w:rsidP="000F4EE8"/>
        </w:tc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0F4EE8" w:rsidRDefault="000F4EE8" w:rsidP="000F4EE8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その他</w:t>
            </w:r>
          </w:p>
        </w:tc>
        <w:tc>
          <w:tcPr>
            <w:tcW w:w="38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4EE8" w:rsidRPr="007A0461" w:rsidRDefault="000F4EE8" w:rsidP="000F4EE8">
            <w:pPr>
              <w:spacing w:after="0"/>
              <w:ind w:left="20"/>
              <w:jc w:val="center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0"/>
                <w:szCs w:val="21"/>
              </w:rPr>
              <w:t>消化器病センター（消化器内科・外科）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4EE8" w:rsidRPr="007A0461" w:rsidRDefault="000F4EE8" w:rsidP="000F4EE8">
            <w:pPr>
              <w:spacing w:after="0"/>
              <w:ind w:left="272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小児科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F4EE8" w:rsidRPr="007A0461" w:rsidRDefault="000F4EE8" w:rsidP="000F4EE8">
            <w:pPr>
              <w:spacing w:after="0"/>
              <w:ind w:left="22"/>
              <w:rPr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/>
                <w:sz w:val="18"/>
                <w:szCs w:val="21"/>
              </w:rPr>
              <w:t>歯科口腔外科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EE8" w:rsidRPr="007A0461" w:rsidRDefault="00717A2D" w:rsidP="000F4EE8">
            <w:pPr>
              <w:spacing w:after="0"/>
              <w:ind w:left="272"/>
              <w:rPr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 xml:space="preserve"> </w:t>
            </w:r>
            <w:r w:rsidR="000F4EE8"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救急科</w:t>
            </w:r>
          </w:p>
        </w:tc>
        <w:tc>
          <w:tcPr>
            <w:tcW w:w="455" w:type="dxa"/>
            <w:vMerge/>
            <w:tcBorders>
              <w:top w:val="nil"/>
              <w:left w:val="single" w:sz="8" w:space="0" w:color="auto"/>
              <w:right w:val="single" w:sz="18" w:space="0" w:color="000000"/>
            </w:tcBorders>
          </w:tcPr>
          <w:p w:rsidR="000F4EE8" w:rsidRPr="007A0461" w:rsidRDefault="000F4EE8" w:rsidP="000F4EE8">
            <w:pPr>
              <w:rPr>
                <w:sz w:val="21"/>
                <w:szCs w:val="21"/>
              </w:rPr>
            </w:pPr>
          </w:p>
        </w:tc>
      </w:tr>
      <w:tr w:rsidR="000F4EE8" w:rsidTr="00D9653B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single" w:sz="16" w:space="0" w:color="000000"/>
              <w:right w:val="single" w:sz="8" w:space="0" w:color="000000"/>
            </w:tcBorders>
          </w:tcPr>
          <w:p w:rsidR="000F4EE8" w:rsidRDefault="000F4EE8" w:rsidP="000F4EE8"/>
        </w:tc>
        <w:tc>
          <w:tcPr>
            <w:tcW w:w="424" w:type="dxa"/>
            <w:vMerge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0F4EE8" w:rsidRDefault="000F4EE8" w:rsidP="000F4EE8"/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auto"/>
            </w:tcBorders>
            <w:vAlign w:val="center"/>
          </w:tcPr>
          <w:p w:rsidR="000F4EE8" w:rsidRPr="007A0461" w:rsidRDefault="000F4EE8" w:rsidP="000F4EE8">
            <w:pPr>
              <w:tabs>
                <w:tab w:val="right" w:pos="8007"/>
              </w:tabs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麻酔</w:t>
            </w: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科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auto"/>
              <w:bottom w:val="single" w:sz="16" w:space="0" w:color="000000"/>
              <w:right w:val="single" w:sz="8" w:space="0" w:color="auto"/>
            </w:tcBorders>
            <w:vAlign w:val="center"/>
          </w:tcPr>
          <w:p w:rsidR="000F4EE8" w:rsidRPr="007A0461" w:rsidRDefault="000F4EE8" w:rsidP="000F4EE8">
            <w:pPr>
              <w:tabs>
                <w:tab w:val="right" w:pos="8007"/>
              </w:tabs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21"/>
              </w:rPr>
              <w:t>腫瘍放射線科</w:t>
            </w:r>
          </w:p>
        </w:tc>
        <w:tc>
          <w:tcPr>
            <w:tcW w:w="5700" w:type="dxa"/>
            <w:gridSpan w:val="9"/>
            <w:tcBorders>
              <w:top w:val="single" w:sz="8" w:space="0" w:color="000000"/>
              <w:left w:val="single" w:sz="8" w:space="0" w:color="auto"/>
              <w:bottom w:val="single" w:sz="16" w:space="0" w:color="000000"/>
              <w:right w:val="single" w:sz="18" w:space="0" w:color="000000"/>
            </w:tcBorders>
            <w:vAlign w:val="center"/>
          </w:tcPr>
          <w:p w:rsidR="000F4EE8" w:rsidRPr="007A0461" w:rsidRDefault="000F4EE8" w:rsidP="000F4EE8">
            <w:pPr>
              <w:tabs>
                <w:tab w:val="right" w:pos="8007"/>
              </w:tabs>
              <w:spacing w:after="0"/>
              <w:ind w:firstLineChars="50" w:firstLine="105"/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</w:pPr>
            <w:r w:rsidRPr="007A0461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>その他（</w:t>
            </w:r>
            <w:r w:rsidR="00555F79">
              <w:rPr>
                <w:rFonts w:ascii="HG丸ｺﾞｼｯｸM-PRO" w:eastAsia="HG丸ｺﾞｼｯｸM-PRO" w:hAnsi="HG丸ｺﾞｼｯｸM-PRO" w:cs="HG丸ｺﾞｼｯｸM-PRO" w:hint="eastAsia"/>
                <w:sz w:val="21"/>
                <w:szCs w:val="21"/>
              </w:rPr>
              <w:t xml:space="preserve"> 内科救急 ・　　　　　　　　　　　　　　</w:t>
            </w:r>
            <w:r w:rsidRPr="007A0461">
              <w:rPr>
                <w:rFonts w:ascii="HG丸ｺﾞｼｯｸM-PRO" w:eastAsia="HG丸ｺﾞｼｯｸM-PRO" w:hAnsi="HG丸ｺﾞｼｯｸM-PRO" w:cs="HG丸ｺﾞｼｯｸM-PRO"/>
                <w:sz w:val="21"/>
                <w:szCs w:val="21"/>
              </w:rPr>
              <w:t>）</w:t>
            </w:r>
          </w:p>
        </w:tc>
      </w:tr>
      <w:tr w:rsidR="000F4EE8" w:rsidTr="00555F79">
        <w:trPr>
          <w:trHeight w:val="794"/>
        </w:trPr>
        <w:tc>
          <w:tcPr>
            <w:tcW w:w="1297" w:type="dxa"/>
            <w:tcBorders>
              <w:top w:val="single" w:sz="16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4EE8" w:rsidRDefault="000F4EE8" w:rsidP="000F4EE8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紹介目的</w:t>
            </w:r>
          </w:p>
        </w:tc>
        <w:tc>
          <w:tcPr>
            <w:tcW w:w="8675" w:type="dxa"/>
            <w:gridSpan w:val="1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0F4EE8" w:rsidRDefault="000F4EE8" w:rsidP="000F4EE8">
            <w:pPr>
              <w:spacing w:after="0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19"/>
                <w:u w:val="single" w:color="000000"/>
              </w:rPr>
              <w:t>希望診療科への紹介理由を必ずご記入ください。</w:t>
            </w:r>
            <w:r>
              <w:rPr>
                <w:rFonts w:ascii="HG丸ｺﾞｼｯｸM-PRO" w:eastAsia="HG丸ｺﾞｼｯｸM-PRO" w:hAnsi="HG丸ｺﾞｼｯｸM-PRO" w:cs="HG丸ｺﾞｼｯｸM-PRO"/>
                <w:sz w:val="19"/>
              </w:rPr>
              <w:t>（例）症状が〇〇のため、△△科の診察が必要</w:t>
            </w:r>
          </w:p>
          <w:p w:rsidR="000F4EE8" w:rsidRDefault="000F4EE8" w:rsidP="000F4EE8">
            <w:pPr>
              <w:spacing w:after="0"/>
              <w:ind w:left="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11B359" wp14:editId="681A481A">
                      <wp:extent cx="5359400" cy="251460"/>
                      <wp:effectExtent l="0" t="0" r="12700" b="15240"/>
                      <wp:docPr id="3716" name="Group 3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9400" cy="251460"/>
                                <a:chOff x="0" y="0"/>
                                <a:chExt cx="5245354" cy="250317"/>
                              </a:xfrm>
                            </wpg:grpSpPr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0" y="0"/>
                                  <a:ext cx="41656" cy="2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656" h="250317">
                                      <a:moveTo>
                                        <a:pt x="41656" y="250317"/>
                                      </a:moveTo>
                                      <a:cubicBezTo>
                                        <a:pt x="18669" y="250317"/>
                                        <a:pt x="0" y="231648"/>
                                        <a:pt x="0" y="208662"/>
                                      </a:cubicBezTo>
                                      <a:lnTo>
                                        <a:pt x="0" y="41783"/>
                                      </a:lnTo>
                                      <a:cubicBezTo>
                                        <a:pt x="0" y="18669"/>
                                        <a:pt x="18669" y="0"/>
                                        <a:pt x="41656" y="0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5203571" y="0"/>
                                  <a:ext cx="41783" cy="2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83" h="250317">
                                      <a:moveTo>
                                        <a:pt x="0" y="0"/>
                                      </a:moveTo>
                                      <a:cubicBezTo>
                                        <a:pt x="23114" y="0"/>
                                        <a:pt x="41783" y="18669"/>
                                        <a:pt x="41783" y="41783"/>
                                      </a:cubicBezTo>
                                      <a:lnTo>
                                        <a:pt x="41783" y="208662"/>
                                      </a:lnTo>
                                      <a:cubicBezTo>
                                        <a:pt x="41783" y="231648"/>
                                        <a:pt x="23114" y="250317"/>
                                        <a:pt x="0" y="250317"/>
                                      </a:cubicBez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45638" id="Group 3716" o:spid="_x0000_s1026" style="width:422pt;height:19.8pt;mso-position-horizontal-relative:char;mso-position-vertical-relative:line" coordsize="52453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">
                      <v:shape id="Shape 207" o:spid="_x0000_s1027" style="position:absolute;width:416;height:2503;visibility:visible;mso-wrap-style:square;v-text-anchor:top" coordsize="41656,2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" path="m41656,250317c18669,250317,,231648,,208662l,41783c,18669,18669,,41656,e" filled="f">
                        <v:path arrowok="t" textboxrect="0,0,41656,250317"/>
                      </v:shape>
                      <v:shape id="Shape 208" o:spid="_x0000_s1028" style="position:absolute;left:52035;width:418;height:2503;visibility:visible;mso-wrap-style:square;v-text-anchor:top" coordsize="41783,2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" path="m,c23114,,41783,18669,41783,41783r,166879c41783,231648,23114,250317,,250317e" filled="f">
                        <v:path arrowok="t" textboxrect="0,0,41783,250317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F4EE8" w:rsidTr="00555F79">
        <w:trPr>
          <w:trHeight w:val="454"/>
        </w:trPr>
        <w:tc>
          <w:tcPr>
            <w:tcW w:w="1297" w:type="dxa"/>
            <w:tcBorders>
              <w:top w:val="single" w:sz="8" w:space="0" w:color="000000"/>
              <w:left w:val="single" w:sz="1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0F4EE8" w:rsidRDefault="000F4EE8" w:rsidP="000F4EE8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希望医師</w:t>
            </w:r>
          </w:p>
        </w:tc>
        <w:tc>
          <w:tcPr>
            <w:tcW w:w="86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:rsidR="000F4EE8" w:rsidRDefault="000F4EE8" w:rsidP="000F4EE8">
            <w:pPr>
              <w:spacing w:after="0"/>
              <w:ind w:left="5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□　指定なし　　　　　　　□　医師指定※（　　　　　　　　　　　　医師）</w:t>
            </w:r>
          </w:p>
        </w:tc>
      </w:tr>
      <w:tr w:rsidR="000F4EE8" w:rsidTr="00555F79">
        <w:trPr>
          <w:trHeight w:val="340"/>
        </w:trPr>
        <w:tc>
          <w:tcPr>
            <w:tcW w:w="1297" w:type="dxa"/>
            <w:vMerge w:val="restart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0F4EE8" w:rsidRDefault="000F4EE8" w:rsidP="000F4EE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受　診</w:t>
            </w:r>
          </w:p>
          <w:p w:rsidR="000F4EE8" w:rsidRDefault="000F4EE8" w:rsidP="000F4EE8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希望日時</w:t>
            </w:r>
          </w:p>
        </w:tc>
        <w:tc>
          <w:tcPr>
            <w:tcW w:w="8675" w:type="dxa"/>
            <w:gridSpan w:val="1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F4EE8" w:rsidRDefault="000F4EE8" w:rsidP="000F4EE8">
            <w:pPr>
              <w:spacing w:after="0"/>
              <w:ind w:left="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□　予約済　　　　 　 月　　　日　（　　曜日）　午前 ・ 午後　　　時　　分</w:t>
            </w:r>
          </w:p>
        </w:tc>
      </w:tr>
      <w:tr w:rsidR="000F4EE8" w:rsidTr="00555F79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0F4EE8" w:rsidRDefault="000F4EE8" w:rsidP="000F4EE8"/>
        </w:tc>
        <w:tc>
          <w:tcPr>
            <w:tcW w:w="86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F4EE8" w:rsidRDefault="000F4EE8" w:rsidP="000F4EE8">
            <w:pPr>
              <w:spacing w:after="0"/>
              <w:ind w:left="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□　第一希望日　　　  月　　　日　（　　曜日）　午前 ・ 午後　　　時　　分</w:t>
            </w:r>
          </w:p>
        </w:tc>
      </w:tr>
      <w:tr w:rsidR="000F4EE8" w:rsidTr="00555F79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0F4EE8" w:rsidRDefault="000F4EE8" w:rsidP="000F4EE8"/>
        </w:tc>
        <w:tc>
          <w:tcPr>
            <w:tcW w:w="86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F4EE8" w:rsidRDefault="000F4EE8" w:rsidP="000F4EE8">
            <w:pPr>
              <w:spacing w:after="0"/>
              <w:ind w:left="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□　直近で予約の取れる日を希望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Pr="001D57E7">
              <w:rPr>
                <w:rFonts w:ascii="HG丸ｺﾞｼｯｸM-PRO" w:eastAsia="HG丸ｺﾞｼｯｸM-PRO" w:hAnsi="HG丸ｺﾞｼｯｸM-PRO" w:cs="HG丸ｺﾞｼｯｸM-PRO"/>
                <w:sz w:val="18"/>
              </w:rPr>
              <w:t>（直近日をお取りし、予約票をFAXします。）</w:t>
            </w:r>
          </w:p>
        </w:tc>
      </w:tr>
      <w:tr w:rsidR="000F4EE8" w:rsidTr="00555F79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0F4EE8" w:rsidRDefault="000F4EE8" w:rsidP="000F4EE8"/>
        </w:tc>
        <w:tc>
          <w:tcPr>
            <w:tcW w:w="86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F4EE8" w:rsidRDefault="000F4EE8" w:rsidP="000F4EE8">
            <w:pPr>
              <w:spacing w:after="0"/>
              <w:ind w:left="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　　都合の悪い日・曜日（　　　　　　　　　　　　　　　　　　　　　　　　）</w:t>
            </w:r>
          </w:p>
        </w:tc>
      </w:tr>
      <w:tr w:rsidR="000F4EE8" w:rsidTr="00555F79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:rsidR="000F4EE8" w:rsidRDefault="000F4EE8" w:rsidP="000F4EE8"/>
        </w:tc>
        <w:tc>
          <w:tcPr>
            <w:tcW w:w="86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F4EE8" w:rsidRDefault="000F4EE8" w:rsidP="000F4EE8">
            <w:pPr>
              <w:spacing w:after="0"/>
              <w:ind w:left="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□　当日緊急受診　</w:t>
            </w:r>
            <w:r w:rsidRPr="001D57E7">
              <w:rPr>
                <w:rFonts w:ascii="HG丸ｺﾞｼｯｸM-PRO" w:eastAsia="HG丸ｺﾞｼｯｸM-PRO" w:hAnsi="HG丸ｺﾞｼｯｸM-PRO" w:cs="HG丸ｺﾞｼｯｸM-PRO"/>
                <w:b/>
              </w:rPr>
              <w:t>（※地域医療支援センターに電話をお願いします。）</w:t>
            </w:r>
          </w:p>
        </w:tc>
      </w:tr>
      <w:tr w:rsidR="000F4EE8" w:rsidTr="00555F79">
        <w:trPr>
          <w:trHeight w:val="340"/>
        </w:trPr>
        <w:tc>
          <w:tcPr>
            <w:tcW w:w="1297" w:type="dxa"/>
            <w:vMerge/>
            <w:tcBorders>
              <w:top w:val="nil"/>
              <w:left w:val="single" w:sz="18" w:space="0" w:color="000000"/>
              <w:bottom w:val="single" w:sz="16" w:space="0" w:color="000000"/>
              <w:right w:val="single" w:sz="8" w:space="0" w:color="000000"/>
            </w:tcBorders>
          </w:tcPr>
          <w:p w:rsidR="000F4EE8" w:rsidRDefault="000F4EE8" w:rsidP="000F4EE8"/>
        </w:tc>
        <w:tc>
          <w:tcPr>
            <w:tcW w:w="867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:rsidR="000F4EE8" w:rsidRDefault="000F4EE8" w:rsidP="000F4EE8">
            <w:pPr>
              <w:spacing w:after="0"/>
              <w:ind w:left="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□　受診予約日未定のため、患者様から後日連絡</w:t>
            </w:r>
          </w:p>
        </w:tc>
      </w:tr>
      <w:tr w:rsidR="000F4EE8" w:rsidTr="00555F79">
        <w:trPr>
          <w:trHeight w:val="454"/>
        </w:trPr>
        <w:tc>
          <w:tcPr>
            <w:tcW w:w="1297" w:type="dxa"/>
            <w:tcBorders>
              <w:top w:val="single" w:sz="16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F4EE8" w:rsidRDefault="000F4EE8" w:rsidP="000F4EE8">
            <w:pPr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来院方法</w:t>
            </w:r>
          </w:p>
        </w:tc>
        <w:tc>
          <w:tcPr>
            <w:tcW w:w="8675" w:type="dxa"/>
            <w:gridSpan w:val="14"/>
            <w:tcBorders>
              <w:top w:val="single" w:sz="16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F4EE8" w:rsidRDefault="000F4EE8" w:rsidP="000F4EE8">
            <w:pPr>
              <w:spacing w:after="0"/>
              <w:ind w:left="5"/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　□　独歩　　□　車いす　　□　ストレッチャー　　□　救急車利用</w:t>
            </w:r>
          </w:p>
        </w:tc>
      </w:tr>
    </w:tbl>
    <w:p w:rsidR="00946F7F" w:rsidRDefault="008D2A65" w:rsidP="002208BC">
      <w:pPr>
        <w:spacing w:after="0" w:line="280" w:lineRule="exact"/>
        <w:ind w:left="-6"/>
      </w:pPr>
      <w:r>
        <w:rPr>
          <w:rFonts w:ascii="HG丸ｺﾞｼｯｸM-PRO" w:eastAsia="HG丸ｺﾞｼｯｸM-PRO" w:hAnsi="HG丸ｺﾞｼｯｸM-PRO" w:cs="HG丸ｺﾞｼｯｸM-PRO"/>
          <w:sz w:val="20"/>
        </w:rPr>
        <w:t>※医師指定ができない科や、指定された医師が変更になる場合もありますのでご了承ください。</w:t>
      </w:r>
    </w:p>
    <w:p w:rsidR="00946F7F" w:rsidRDefault="008D2A65" w:rsidP="002208BC">
      <w:pPr>
        <w:spacing w:after="0" w:line="280" w:lineRule="exact"/>
        <w:ind w:left="147"/>
      </w:pPr>
      <w:r>
        <w:rPr>
          <w:rFonts w:ascii="HG丸ｺﾞｼｯｸM-PRO" w:eastAsia="HG丸ｺﾞｼｯｸM-PRO" w:hAnsi="HG丸ｺﾞｼｯｸM-PRO" w:cs="HG丸ｺﾞｼｯｸM-PRO"/>
        </w:rPr>
        <w:t>〒４３６－８５５５ 掛川市菖蒲ヶ池１番地の１　中東遠総合医療センター</w:t>
      </w:r>
    </w:p>
    <w:p w:rsidR="0006512E" w:rsidRDefault="001F09E7" w:rsidP="002208BC">
      <w:pPr>
        <w:spacing w:after="0" w:line="280" w:lineRule="exact"/>
        <w:ind w:left="1457" w:hanging="1463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18"/>
        </w:rPr>
        <w:t>【受診</w:t>
      </w:r>
      <w:r>
        <w:rPr>
          <w:rFonts w:ascii="HG丸ｺﾞｼｯｸM-PRO" w:eastAsia="HG丸ｺﾞｼｯｸM-PRO" w:hAnsi="HG丸ｺﾞｼｯｸM-PRO" w:cs="HG丸ｺﾞｼｯｸM-PRO" w:hint="eastAsia"/>
          <w:sz w:val="18"/>
        </w:rPr>
        <w:t>の</w:t>
      </w:r>
      <w:r>
        <w:rPr>
          <w:rFonts w:ascii="HG丸ｺﾞｼｯｸM-PRO" w:eastAsia="HG丸ｺﾞｼｯｸM-PRO" w:hAnsi="HG丸ｺﾞｼｯｸM-PRO" w:cs="HG丸ｺﾞｼｯｸM-PRO"/>
          <w:sz w:val="18"/>
        </w:rPr>
        <w:t>申込</w:t>
      </w:r>
      <w:r>
        <w:rPr>
          <w:rFonts w:ascii="HG丸ｺﾞｼｯｸM-PRO" w:eastAsia="HG丸ｺﾞｼｯｸM-PRO" w:hAnsi="HG丸ｺﾞｼｯｸM-PRO" w:cs="HG丸ｺﾞｼｯｸM-PRO" w:hint="eastAsia"/>
          <w:sz w:val="18"/>
        </w:rPr>
        <w:t>み】</w:t>
      </w:r>
      <w:r w:rsidR="008D2A65">
        <w:rPr>
          <w:rFonts w:ascii="HG丸ｺﾞｼｯｸM-PRO" w:eastAsia="HG丸ｺﾞｼｯｸM-PRO" w:hAnsi="HG丸ｺﾞｼｯｸM-PRO" w:cs="HG丸ｺﾞｼｯｸM-PRO"/>
          <w:sz w:val="20"/>
        </w:rPr>
        <w:t>地域医療支援センター 直通電話 ０５３７－２８－８０２１　FAX ０５３７－２８－８９２６</w:t>
      </w:r>
    </w:p>
    <w:p w:rsidR="00900D94" w:rsidRPr="00900D94" w:rsidRDefault="001F09E7" w:rsidP="006173C1">
      <w:pPr>
        <w:spacing w:after="0" w:line="280" w:lineRule="exact"/>
        <w:ind w:firstLineChars="650" w:firstLine="1300"/>
        <w:rPr>
          <w:rFonts w:eastAsiaTheme="minorEastAsia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>平日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は</w:t>
      </w:r>
      <w:r>
        <w:rPr>
          <w:rFonts w:ascii="HG丸ｺﾞｼｯｸM-PRO" w:eastAsia="HG丸ｺﾞｼｯｸM-PRO" w:hAnsi="HG丸ｺﾞｼｯｸM-PRO" w:cs="HG丸ｺﾞｼｯｸM-PRO"/>
          <w:sz w:val="20"/>
        </w:rPr>
        <w:t>午前８時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15</w:t>
      </w:r>
      <w:r w:rsidR="006173C1">
        <w:rPr>
          <w:rFonts w:ascii="HG丸ｺﾞｼｯｸM-PRO" w:eastAsia="HG丸ｺﾞｼｯｸM-PRO" w:hAnsi="HG丸ｺﾞｼｯｸM-PRO" w:cs="HG丸ｺﾞｼｯｸM-PRO"/>
          <w:sz w:val="20"/>
        </w:rPr>
        <w:t>分～午後６時</w:t>
      </w:r>
      <w:r w:rsidR="006173C1">
        <w:rPr>
          <w:rFonts w:ascii="HG丸ｺﾞｼｯｸM-PRO" w:eastAsia="HG丸ｺﾞｼｯｸM-PRO" w:hAnsi="HG丸ｺﾞｼｯｸM-PRO" w:cs="HG丸ｺﾞｼｯｸM-PRO" w:hint="eastAsia"/>
          <w:sz w:val="20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sz w:val="20"/>
        </w:rPr>
        <w:t>土曜日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はFAX予約のみ</w:t>
      </w:r>
      <w:r>
        <w:rPr>
          <w:rFonts w:ascii="HG丸ｺﾞｼｯｸM-PRO" w:eastAsia="HG丸ｺﾞｼｯｸM-PRO" w:hAnsi="HG丸ｺﾞｼｯｸM-PRO" w:cs="HG丸ｺﾞｼｯｸM-PRO"/>
          <w:sz w:val="20"/>
        </w:rPr>
        <w:t>午前８時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30</w:t>
      </w:r>
      <w:r>
        <w:rPr>
          <w:rFonts w:ascii="HG丸ｺﾞｼｯｸM-PRO" w:eastAsia="HG丸ｺﾞｼｯｸM-PRO" w:hAnsi="HG丸ｺﾞｼｯｸM-PRO" w:cs="HG丸ｺﾞｼｯｸM-PRO"/>
          <w:sz w:val="20"/>
        </w:rPr>
        <w:t>分～午後０時</w:t>
      </w:r>
      <w:r>
        <w:rPr>
          <w:rFonts w:ascii="HG丸ｺﾞｼｯｸM-PRO" w:eastAsia="HG丸ｺﾞｼｯｸM-PRO" w:hAnsi="HG丸ｺﾞｼｯｸM-PRO" w:cs="HG丸ｺﾞｼｯｸM-PRO" w:hint="eastAsia"/>
          <w:sz w:val="20"/>
        </w:rPr>
        <w:t>15</w:t>
      </w:r>
      <w:r w:rsidR="008D2A65">
        <w:rPr>
          <w:rFonts w:ascii="HG丸ｺﾞｼｯｸM-PRO" w:eastAsia="HG丸ｺﾞｼｯｸM-PRO" w:hAnsi="HG丸ｺﾞｼｯｸM-PRO" w:cs="HG丸ｺﾞｼｯｸM-PRO"/>
          <w:sz w:val="20"/>
        </w:rPr>
        <w:t>分まで</w:t>
      </w:r>
    </w:p>
    <w:sectPr w:rsidR="00900D94" w:rsidRPr="00900D94" w:rsidSect="00DD0904">
      <w:pgSz w:w="11906" w:h="16838" w:code="9"/>
      <w:pgMar w:top="397" w:right="964" w:bottom="39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65" w:rsidRDefault="008D2A65" w:rsidP="00B34CA3">
      <w:pPr>
        <w:spacing w:after="0" w:line="240" w:lineRule="auto"/>
      </w:pPr>
      <w:r>
        <w:separator/>
      </w:r>
    </w:p>
  </w:endnote>
  <w:endnote w:type="continuationSeparator" w:id="0">
    <w:p w:rsidR="008D2A65" w:rsidRDefault="008D2A65" w:rsidP="00B3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65" w:rsidRDefault="008D2A65" w:rsidP="00B34CA3">
      <w:pPr>
        <w:spacing w:after="0" w:line="240" w:lineRule="auto"/>
      </w:pPr>
      <w:r>
        <w:separator/>
      </w:r>
    </w:p>
  </w:footnote>
  <w:footnote w:type="continuationSeparator" w:id="0">
    <w:p w:rsidR="008D2A65" w:rsidRDefault="008D2A65" w:rsidP="00B34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7F"/>
    <w:rsid w:val="00045D31"/>
    <w:rsid w:val="0006512E"/>
    <w:rsid w:val="000F4EE8"/>
    <w:rsid w:val="00161530"/>
    <w:rsid w:val="0016707C"/>
    <w:rsid w:val="001D57E7"/>
    <w:rsid w:val="001E0AFA"/>
    <w:rsid w:val="001F09E7"/>
    <w:rsid w:val="002208BC"/>
    <w:rsid w:val="002508BD"/>
    <w:rsid w:val="00287743"/>
    <w:rsid w:val="002E1ABA"/>
    <w:rsid w:val="004544D5"/>
    <w:rsid w:val="00477602"/>
    <w:rsid w:val="00502AF1"/>
    <w:rsid w:val="00542286"/>
    <w:rsid w:val="00555F79"/>
    <w:rsid w:val="006173C1"/>
    <w:rsid w:val="00695310"/>
    <w:rsid w:val="00717A2D"/>
    <w:rsid w:val="00744A99"/>
    <w:rsid w:val="00751AC7"/>
    <w:rsid w:val="00774E3E"/>
    <w:rsid w:val="007A0461"/>
    <w:rsid w:val="007A2D4C"/>
    <w:rsid w:val="007E24C2"/>
    <w:rsid w:val="0082030B"/>
    <w:rsid w:val="00886DD3"/>
    <w:rsid w:val="008B6DFD"/>
    <w:rsid w:val="008D2A65"/>
    <w:rsid w:val="00900D94"/>
    <w:rsid w:val="00940B58"/>
    <w:rsid w:val="00946F7F"/>
    <w:rsid w:val="00A3208D"/>
    <w:rsid w:val="00A57519"/>
    <w:rsid w:val="00A90765"/>
    <w:rsid w:val="00B34CA3"/>
    <w:rsid w:val="00BB1795"/>
    <w:rsid w:val="00C15953"/>
    <w:rsid w:val="00CD226B"/>
    <w:rsid w:val="00CF786E"/>
    <w:rsid w:val="00D9653B"/>
    <w:rsid w:val="00DA7855"/>
    <w:rsid w:val="00DD0904"/>
    <w:rsid w:val="00F31882"/>
    <w:rsid w:val="00F952D2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68E1B1"/>
  <w15:docId w15:val="{B21148BA-773B-4219-898D-AC04009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3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CA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3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CA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86D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6D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502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25C7-8EE4-4947-9451-B4A54CE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東遠総合医療センター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6</dc:creator>
  <cp:keywords/>
  <cp:lastModifiedBy>中東遠総合医療センター</cp:lastModifiedBy>
  <cp:revision>36</cp:revision>
  <cp:lastPrinted>2026-05-07T02:40:00Z</cp:lastPrinted>
  <dcterms:created xsi:type="dcterms:W3CDTF">2022-09-14T06:58:00Z</dcterms:created>
  <dcterms:modified xsi:type="dcterms:W3CDTF">2026-05-07T02:41:00Z</dcterms:modified>
</cp:coreProperties>
</file>